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96D4233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0A8883CD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5434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ORTAL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DE </w:t>
                            </w:r>
                            <w:r w:rsidR="005434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ARTICIPACIONES Y APORTACIONES FEDERALES Y ESTATALE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&#13;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0A8883CD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5434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ORTAL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DE </w:t>
                      </w:r>
                      <w:r w:rsidR="005434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ARTICIPACIONES Y APORTACIONES FEDERALES Y ESTATALE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F9072DC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</w:t>
      </w:r>
      <w:r w:rsidR="005434FF">
        <w:rPr>
          <w:rFonts w:ascii="Arial" w:hAnsi="Arial" w:cs="Arial"/>
          <w:sz w:val="32"/>
          <w:szCs w:val="32"/>
          <w:lang w:val="es-MX"/>
        </w:rPr>
        <w:t xml:space="preserve">PARTICIPACIONES FEDERALES </w:t>
      </w:r>
      <w:r w:rsidR="00E16A77">
        <w:rPr>
          <w:rFonts w:ascii="Arial" w:hAnsi="Arial" w:cs="Arial"/>
          <w:sz w:val="32"/>
          <w:szCs w:val="32"/>
          <w:lang w:val="es-MX"/>
        </w:rPr>
        <w:t>MEMORIAS DE CÁLCULO</w:t>
      </w:r>
      <w:r w:rsidRPr="0049047D">
        <w:rPr>
          <w:rFonts w:ascii="Arial" w:hAnsi="Arial" w:cs="Arial"/>
          <w:sz w:val="32"/>
          <w:szCs w:val="32"/>
          <w:lang w:val="es-MX"/>
        </w:rPr>
        <w:t>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&#13;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Pr="002579F9" w:rsidRDefault="00EF2A3C" w:rsidP="00EF2A3C">
          <w:pPr>
            <w:pStyle w:val="TOCHeading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579F9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7AC4605C" w14:textId="23D35D1C" w:rsidR="00FC4BD0" w:rsidRDefault="00EF2A3C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99150148" w:history="1">
            <w:r w:rsidR="00FC4BD0" w:rsidRPr="0029448F">
              <w:rPr>
                <w:rStyle w:val="Hyperlink"/>
              </w:rPr>
              <w:t>Objetivo</w:t>
            </w:r>
            <w:r w:rsidR="00FC4BD0">
              <w:rPr>
                <w:webHidden/>
              </w:rPr>
              <w:tab/>
            </w:r>
            <w:r w:rsidR="00FC4BD0">
              <w:rPr>
                <w:webHidden/>
              </w:rPr>
              <w:fldChar w:fldCharType="begin"/>
            </w:r>
            <w:r w:rsidR="00FC4BD0">
              <w:rPr>
                <w:webHidden/>
              </w:rPr>
              <w:instrText xml:space="preserve"> PAGEREF _Toc199150148 \h </w:instrText>
            </w:r>
            <w:r w:rsidR="00FC4BD0">
              <w:rPr>
                <w:webHidden/>
              </w:rPr>
            </w:r>
            <w:r w:rsidR="00FC4BD0">
              <w:rPr>
                <w:webHidden/>
              </w:rPr>
              <w:fldChar w:fldCharType="separate"/>
            </w:r>
            <w:r w:rsidR="00FC4BD0">
              <w:rPr>
                <w:webHidden/>
              </w:rPr>
              <w:t>3</w:t>
            </w:r>
            <w:r w:rsidR="00FC4BD0">
              <w:rPr>
                <w:webHidden/>
              </w:rPr>
              <w:fldChar w:fldCharType="end"/>
            </w:r>
          </w:hyperlink>
        </w:p>
        <w:p w14:paraId="5AB194A5" w14:textId="1529356F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49" w:history="1">
            <w:r w:rsidRPr="0029448F">
              <w:rPr>
                <w:rStyle w:val="Hyperlink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A05515" w14:textId="22E6C253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0" w:history="1">
            <w:r w:rsidRPr="0029448F">
              <w:rPr>
                <w:rStyle w:val="Hyperlink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ECE9FC" w14:textId="2A4493AA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1" w:history="1">
            <w:r w:rsidRPr="0029448F">
              <w:rPr>
                <w:rStyle w:val="Hyperlink"/>
                <w:bCs/>
              </w:rPr>
              <w:t>PARTICIPACIONES FEDERALES MEMORIA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93CD8" w14:textId="158A1ED3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2" w:history="1">
            <w:r w:rsidRPr="0029448F">
              <w:rPr>
                <w:rStyle w:val="Hyperlink"/>
                <w:bCs/>
              </w:rPr>
              <w:t>(PPAF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FFEB34" w14:textId="54AEBCE3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3" w:history="1">
            <w:r w:rsidRPr="0029448F">
              <w:rPr>
                <w:rStyle w:val="Hyperlink"/>
              </w:rPr>
              <w:t>1.- Selección de Participaciones Federales Memoria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EF27B3" w14:textId="4043728A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4" w:history="1">
            <w:r w:rsidRPr="0029448F">
              <w:rPr>
                <w:rStyle w:val="Hyperlink"/>
              </w:rPr>
              <w:t>2.- El “Usuario Capturador” podrá crear un nuevo registro de Participaciones Federales Memoria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D2B09B" w14:textId="3034BB98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5" w:history="1">
            <w:r w:rsidRPr="0029448F">
              <w:rPr>
                <w:rStyle w:val="Hyperlink"/>
              </w:rPr>
              <w:t>3.- El “Usuario Revisor” podrá revisar los datos registrados para avanzar en 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CDF516" w14:textId="5B4097A6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6" w:history="1">
            <w:r w:rsidRPr="0029448F">
              <w:rPr>
                <w:rStyle w:val="Hyperlink"/>
              </w:rPr>
              <w:t>4.- El “Usuario Validador o Administrador” podrá validar los datos registrados para publicar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403178" w14:textId="05CA9E52" w:rsidR="00FC4BD0" w:rsidRDefault="00FC4BD0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9150157" w:history="1">
            <w:r w:rsidRPr="0029448F">
              <w:rPr>
                <w:rStyle w:val="Hyperlink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79A784" w14:textId="78B6B8C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761A889" w14:textId="77777777" w:rsidR="005434FF" w:rsidRDefault="005434FF" w:rsidP="00EF2A3C">
      <w:pPr>
        <w:spacing w:line="276" w:lineRule="auto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&#13;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7586BEFE" w:rsidR="00B636E2" w:rsidRPr="00382400" w:rsidRDefault="009623AA" w:rsidP="003824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as Participaciones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Federales de </w:t>
                            </w:r>
                            <w:r w:rsidR="00E16A7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Memorias de Cálculo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74BD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ra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los recursos enviados por el Gobierno Federal a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l Estado, 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para la distribución a todos los municipios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 Nuevo León</w:t>
                            </w:r>
                            <w:r w:rsidR="005434F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" fillcolor="white [3201]" strokecolor="#a5a5a5 [3206]" strokeweight="1pt">
                <v:textbox>
                  <w:txbxContent>
                    <w:p w14:paraId="4B61FA4C" w14:textId="7586BEFE" w:rsidR="00B636E2" w:rsidRPr="00382400" w:rsidRDefault="009623AA" w:rsidP="003824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as Participaciones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Federales de </w:t>
                      </w:r>
                      <w:r w:rsidR="00E16A7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Memorias de Cálculo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B74BD6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ara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los recursos enviados por el Gobierno Federal a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l Estado, 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para la distribución a todos los municipios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 Nuevo León</w:t>
                      </w:r>
                      <w:r w:rsidR="005434FF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3ABEAD3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085E71" w14:textId="1998F3F5" w:rsidR="002579F9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D3C3EA" w14:textId="77777777" w:rsidR="002579F9" w:rsidRPr="002325F1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579F9" w:rsidRDefault="00EF2A3C" w:rsidP="00EF2A3C">
      <w:pPr>
        <w:pStyle w:val="Heading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99150148"/>
      <w:r w:rsidRPr="002579F9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0A423CB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</w:t>
      </w:r>
      <w:r w:rsidR="005434FF">
        <w:rPr>
          <w:rFonts w:ascii="Arial" w:hAnsi="Arial" w:cs="Arial"/>
          <w:sz w:val="24"/>
        </w:rPr>
        <w:t xml:space="preserve"> Federales </w:t>
      </w:r>
      <w:r w:rsidR="00E16A77">
        <w:rPr>
          <w:rFonts w:ascii="Arial" w:hAnsi="Arial" w:cs="Arial"/>
          <w:sz w:val="24"/>
        </w:rPr>
        <w:t>Memorias de Cálculo</w:t>
      </w:r>
      <w:r w:rsidRPr="002325F1">
        <w:rPr>
          <w:rFonts w:ascii="Arial" w:hAnsi="Arial" w:cs="Arial"/>
          <w:sz w:val="24"/>
        </w:rPr>
        <w:t xml:space="preserve">, así como el seguimiento correspondiente, para </w:t>
      </w:r>
      <w:r w:rsidR="001A2A98">
        <w:rPr>
          <w:rFonts w:ascii="Arial" w:hAnsi="Arial" w:cs="Arial"/>
          <w:sz w:val="24"/>
        </w:rPr>
        <w:t xml:space="preserve">publicar </w:t>
      </w:r>
      <w:r w:rsidRPr="002325F1">
        <w:rPr>
          <w:rFonts w:ascii="Arial" w:hAnsi="Arial" w:cs="Arial"/>
          <w:sz w:val="24"/>
        </w:rPr>
        <w:t xml:space="preserve">su asignación </w:t>
      </w:r>
      <w:r w:rsidR="005434FF">
        <w:rPr>
          <w:rFonts w:ascii="Arial" w:hAnsi="Arial" w:cs="Arial"/>
          <w:sz w:val="24"/>
        </w:rPr>
        <w:t>a los municipios y se presenten los datos en un Portal que est</w:t>
      </w:r>
      <w:r w:rsidR="00476967">
        <w:rPr>
          <w:rFonts w:ascii="Arial" w:hAnsi="Arial" w:cs="Arial"/>
          <w:sz w:val="24"/>
        </w:rPr>
        <w:t>ará</w:t>
      </w:r>
      <w:r w:rsidR="005434FF">
        <w:rPr>
          <w:rFonts w:ascii="Arial" w:hAnsi="Arial" w:cs="Arial"/>
          <w:sz w:val="24"/>
        </w:rPr>
        <w:t xml:space="preserve"> disponible al público en general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1DE349A1" w:rsidR="00EF2A3C" w:rsidRPr="002579F9" w:rsidRDefault="00EF2A3C" w:rsidP="005434FF">
      <w:pPr>
        <w:pStyle w:val="Heading1"/>
        <w:tabs>
          <w:tab w:val="left" w:pos="3518"/>
        </w:tabs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99150149"/>
      <w:r w:rsidRPr="002579F9">
        <w:rPr>
          <w:rFonts w:cs="Arial"/>
          <w:b w:val="0"/>
          <w:color w:val="auto"/>
        </w:rPr>
        <w:t>Alcance</w:t>
      </w:r>
      <w:bookmarkEnd w:id="2"/>
      <w:bookmarkEnd w:id="3"/>
      <w:r w:rsidRPr="002579F9">
        <w:rPr>
          <w:rFonts w:cs="Arial"/>
          <w:b w:val="0"/>
          <w:color w:val="auto"/>
        </w:rPr>
        <w:t xml:space="preserve"> </w:t>
      </w:r>
      <w:r w:rsidR="005434FF">
        <w:rPr>
          <w:rFonts w:cs="Arial"/>
          <w:b w:val="0"/>
          <w:color w:val="auto"/>
        </w:rPr>
        <w:tab/>
      </w:r>
    </w:p>
    <w:p w14:paraId="443616ED" w14:textId="567FE504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381B561" w14:textId="77777777" w:rsidR="002579F9" w:rsidRPr="003717DC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579F9" w:rsidRDefault="00EF2A3C" w:rsidP="00EF2A3C">
      <w:pPr>
        <w:pStyle w:val="Heading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99150150"/>
      <w:r w:rsidRPr="002579F9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A78C92A" w14:textId="1DFEE55F" w:rsidR="00C157B1" w:rsidRDefault="001A2A98" w:rsidP="00E71616">
      <w:pPr>
        <w:pStyle w:val="Heading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6" w:name="_Toc199150151"/>
      <w:r>
        <w:rPr>
          <w:rFonts w:cs="Arial"/>
          <w:b w:val="0"/>
          <w:bCs/>
          <w:color w:val="auto"/>
          <w:sz w:val="44"/>
          <w:szCs w:val="44"/>
        </w:rPr>
        <w:t xml:space="preserve">PARTICIPACIONES FEDERALES </w:t>
      </w:r>
      <w:r w:rsidR="00E16A77">
        <w:rPr>
          <w:rFonts w:cs="Arial"/>
          <w:b w:val="0"/>
          <w:bCs/>
          <w:color w:val="auto"/>
          <w:sz w:val="44"/>
          <w:szCs w:val="44"/>
        </w:rPr>
        <w:t>MEMORIAS DE CÁLCULO</w:t>
      </w:r>
      <w:bookmarkEnd w:id="6"/>
      <w:r w:rsidR="008223CA" w:rsidRPr="002579F9">
        <w:rPr>
          <w:rFonts w:cs="Arial"/>
          <w:b w:val="0"/>
          <w:bCs/>
          <w:color w:val="auto"/>
          <w:sz w:val="44"/>
          <w:szCs w:val="44"/>
        </w:rPr>
        <w:t xml:space="preserve"> </w:t>
      </w:r>
    </w:p>
    <w:p w14:paraId="30D95AE3" w14:textId="66E78226" w:rsidR="00E5052A" w:rsidRPr="002579F9" w:rsidRDefault="008223CA" w:rsidP="00E71616">
      <w:pPr>
        <w:pStyle w:val="Heading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7" w:name="_Toc199150152"/>
      <w:r w:rsidRPr="002579F9">
        <w:rPr>
          <w:rFonts w:cs="Arial"/>
          <w:b w:val="0"/>
          <w:bCs/>
          <w:color w:val="auto"/>
          <w:sz w:val="44"/>
          <w:szCs w:val="44"/>
        </w:rPr>
        <w:t>(</w:t>
      </w:r>
      <w:r w:rsidR="008759BA">
        <w:rPr>
          <w:rFonts w:cs="Arial"/>
          <w:b w:val="0"/>
          <w:bCs/>
          <w:color w:val="auto"/>
          <w:sz w:val="44"/>
          <w:szCs w:val="44"/>
        </w:rPr>
        <w:t>PPAFE</w:t>
      </w:r>
      <w:r w:rsidRPr="002579F9">
        <w:rPr>
          <w:rFonts w:cs="Arial"/>
          <w:b w:val="0"/>
          <w:bCs/>
          <w:color w:val="auto"/>
          <w:sz w:val="44"/>
          <w:szCs w:val="44"/>
        </w:rPr>
        <w:t>)</w:t>
      </w:r>
      <w:bookmarkEnd w:id="7"/>
    </w:p>
    <w:p w14:paraId="1D8078DB" w14:textId="77777777" w:rsidR="00E5052A" w:rsidRPr="002579F9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2D8095DE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8" w:name="_Toc123565162"/>
      <w:bookmarkStart w:id="9" w:name="_Toc124341669"/>
      <w:bookmarkStart w:id="10" w:name="_Toc199150153"/>
      <w:r w:rsidRPr="002579F9">
        <w:rPr>
          <w:rFonts w:cs="Arial"/>
          <w:b w:val="0"/>
          <w:color w:val="auto"/>
        </w:rPr>
        <w:t xml:space="preserve">1.- Selección de </w:t>
      </w:r>
      <w:bookmarkEnd w:id="8"/>
      <w:bookmarkEnd w:id="9"/>
      <w:r w:rsidR="008759BA">
        <w:rPr>
          <w:rFonts w:cs="Arial"/>
          <w:b w:val="0"/>
          <w:color w:val="auto"/>
        </w:rPr>
        <w:t xml:space="preserve">Participaciones Federales </w:t>
      </w:r>
      <w:r w:rsidR="00E16A77">
        <w:rPr>
          <w:rFonts w:cs="Arial"/>
          <w:b w:val="0"/>
          <w:color w:val="auto"/>
        </w:rPr>
        <w:t>Memorias de Cálculo</w:t>
      </w:r>
      <w:bookmarkEnd w:id="10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0B420100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8759BA">
        <w:rPr>
          <w:rFonts w:ascii="Arial" w:hAnsi="Arial" w:cs="Arial"/>
          <w:sz w:val="24"/>
          <w:szCs w:val="24"/>
        </w:rPr>
        <w:t>PARTICIP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8759BA">
        <w:rPr>
          <w:rFonts w:ascii="Arial" w:hAnsi="Arial" w:cs="Arial"/>
          <w:sz w:val="24"/>
          <w:szCs w:val="24"/>
        </w:rPr>
        <w:t>FEDER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4EA62280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FC4BD0">
        <w:rPr>
          <w:rFonts w:ascii="Arial" w:hAnsi="Arial" w:cs="Arial"/>
          <w:sz w:val="24"/>
          <w:szCs w:val="24"/>
        </w:rPr>
        <w:t>Memorias de Cálculo</w:t>
      </w:r>
      <w:r w:rsidRPr="005B570D">
        <w:rPr>
          <w:rFonts w:ascii="Arial" w:hAnsi="Arial" w:cs="Arial"/>
          <w:sz w:val="24"/>
          <w:szCs w:val="24"/>
        </w:rPr>
        <w:t>”</w:t>
      </w:r>
      <w:r w:rsidR="00013D9A">
        <w:rPr>
          <w:rFonts w:ascii="Arial" w:hAnsi="Arial" w:cs="Arial"/>
          <w:sz w:val="24"/>
          <w:szCs w:val="24"/>
        </w:rPr>
        <w:t>.</w:t>
      </w:r>
      <w:r w:rsidRPr="005B570D">
        <w:rPr>
          <w:rFonts w:ascii="Arial" w:hAnsi="Arial" w:cs="Arial"/>
          <w:sz w:val="24"/>
          <w:szCs w:val="24"/>
        </w:rPr>
        <w:t xml:space="preserve"> </w:t>
      </w:r>
    </w:p>
    <w:p w14:paraId="78724AB0" w14:textId="0C405921" w:rsidR="00E5052A" w:rsidRDefault="00013D9A" w:rsidP="00F211BC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2FB663" wp14:editId="30163F65">
                <wp:simplePos x="0" y="0"/>
                <wp:positionH relativeFrom="column">
                  <wp:posOffset>2061664</wp:posOffset>
                </wp:positionH>
                <wp:positionV relativeFrom="paragraph">
                  <wp:posOffset>1309884</wp:posOffset>
                </wp:positionV>
                <wp:extent cx="1711321" cy="520788"/>
                <wp:effectExtent l="12700" t="12700" r="1651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1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92B2E" id="Rectángulo 5" o:spid="_x0000_s1026" style="position:absolute;margin-left:162.35pt;margin-top:103.15pt;width:134.7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" filled="f" strokecolor="red" strokeweight="2.25pt"/>
            </w:pict>
          </mc:Fallback>
        </mc:AlternateContent>
      </w:r>
      <w:r w:rsidR="00B61CC0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E16A7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BA7F12D" wp14:editId="515A8A02">
            <wp:extent cx="1403048" cy="2506980"/>
            <wp:effectExtent l="152400" t="152400" r="324485" b="337820"/>
            <wp:docPr id="28841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14352" name="Picture 28841435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0"/>
                    <a:stretch/>
                  </pic:blipFill>
                  <pic:spPr bwMode="auto">
                    <a:xfrm>
                      <a:off x="0" y="0"/>
                      <a:ext cx="1403048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1D71801D" w14:textId="0452D711" w:rsidR="007331C1" w:rsidRDefault="00E5052A" w:rsidP="007331C1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1" w:name="_Toc123565163"/>
      <w:bookmarkStart w:id="12" w:name="_Toc124341670"/>
      <w:bookmarkStart w:id="13" w:name="_Toc199150154"/>
      <w:r w:rsidRPr="002579F9">
        <w:rPr>
          <w:rFonts w:cs="Arial"/>
          <w:b w:val="0"/>
          <w:color w:val="auto"/>
        </w:rPr>
        <w:t xml:space="preserve">2.- </w:t>
      </w:r>
      <w:r w:rsidR="00A43265">
        <w:rPr>
          <w:rFonts w:cs="Arial"/>
          <w:b w:val="0"/>
          <w:color w:val="auto"/>
        </w:rPr>
        <w:t>El “Usuario Capturador” podrá c</w:t>
      </w:r>
      <w:r w:rsidRPr="002579F9">
        <w:rPr>
          <w:rFonts w:cs="Arial"/>
          <w:b w:val="0"/>
          <w:color w:val="auto"/>
        </w:rPr>
        <w:t xml:space="preserve">rear un nuevo </w:t>
      </w:r>
      <w:bookmarkEnd w:id="11"/>
      <w:bookmarkEnd w:id="12"/>
      <w:r w:rsidR="00013D9A">
        <w:rPr>
          <w:rFonts w:cs="Arial"/>
          <w:b w:val="0"/>
          <w:color w:val="auto"/>
        </w:rPr>
        <w:t>registro de Participaciones Federales</w:t>
      </w:r>
      <w:r w:rsidR="00F211BC">
        <w:rPr>
          <w:rFonts w:cs="Arial"/>
          <w:b w:val="0"/>
          <w:color w:val="auto"/>
        </w:rPr>
        <w:t xml:space="preserve"> </w:t>
      </w:r>
      <w:r w:rsidR="00D7660F">
        <w:rPr>
          <w:rFonts w:cs="Arial"/>
          <w:b w:val="0"/>
          <w:color w:val="auto"/>
        </w:rPr>
        <w:t>Memorias de Cálculo</w:t>
      </w:r>
      <w:bookmarkEnd w:id="13"/>
    </w:p>
    <w:p w14:paraId="0DACA0BA" w14:textId="77777777" w:rsidR="007331C1" w:rsidRPr="007331C1" w:rsidRDefault="007331C1" w:rsidP="007331C1">
      <w:pPr>
        <w:rPr>
          <w:sz w:val="6"/>
          <w:szCs w:val="6"/>
        </w:rPr>
      </w:pPr>
    </w:p>
    <w:p w14:paraId="30F229D1" w14:textId="77777777" w:rsidR="0017127C" w:rsidRDefault="0017127C" w:rsidP="00F572F9">
      <w:pPr>
        <w:jc w:val="both"/>
        <w:rPr>
          <w:rFonts w:ascii="Arial" w:hAnsi="Arial" w:cs="Arial"/>
          <w:sz w:val="24"/>
          <w:szCs w:val="24"/>
        </w:rPr>
      </w:pPr>
    </w:p>
    <w:p w14:paraId="360BB2AF" w14:textId="59D3E482" w:rsidR="0088094E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 xml:space="preserve">2.1.- </w:t>
      </w:r>
      <w:r w:rsidR="0082573F" w:rsidRPr="0082573F">
        <w:rPr>
          <w:rFonts w:ascii="Arial" w:hAnsi="Arial" w:cs="Arial"/>
          <w:sz w:val="24"/>
          <w:szCs w:val="24"/>
        </w:rPr>
        <w:t xml:space="preserve">En esta pantalla se muestra el listado </w:t>
      </w:r>
      <w:r w:rsidR="00B74BD6" w:rsidRPr="00B74BD6">
        <w:rPr>
          <w:rFonts w:ascii="Arial" w:hAnsi="Arial" w:cs="Arial"/>
          <w:sz w:val="24"/>
          <w:szCs w:val="24"/>
        </w:rPr>
        <w:t>de los Documentos subidos por el usuario, permitiendo su gestión y seguimiento.</w:t>
      </w:r>
      <w:r w:rsidR="0082573F">
        <w:rPr>
          <w:rFonts w:ascii="Arial" w:hAnsi="Arial" w:cs="Arial"/>
          <w:sz w:val="24"/>
          <w:szCs w:val="24"/>
        </w:rPr>
        <w:t xml:space="preserve"> Al</w:t>
      </w:r>
      <w:r w:rsidR="00F572F9">
        <w:rPr>
          <w:rFonts w:ascii="Arial" w:hAnsi="Arial" w:cs="Arial"/>
          <w:sz w:val="24"/>
          <w:szCs w:val="24"/>
        </w:rPr>
        <w:t xml:space="preserve">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 xml:space="preserve">“Agregar” </w:t>
      </w:r>
      <w:r w:rsidR="0082573F">
        <w:rPr>
          <w:rFonts w:ascii="Arial" w:hAnsi="Arial" w:cs="Arial"/>
          <w:sz w:val="24"/>
          <w:szCs w:val="24"/>
        </w:rPr>
        <w:t>su función es</w:t>
      </w:r>
      <w:r w:rsidRPr="00313CF2">
        <w:rPr>
          <w:rFonts w:ascii="Arial" w:hAnsi="Arial" w:cs="Arial"/>
          <w:sz w:val="24"/>
          <w:szCs w:val="24"/>
        </w:rPr>
        <w:t xml:space="preserve"> crear un nuevo registro.</w:t>
      </w:r>
    </w:p>
    <w:p w14:paraId="53B77B21" w14:textId="77777777" w:rsidR="0017127C" w:rsidRPr="00313CF2" w:rsidRDefault="0017127C" w:rsidP="00F572F9">
      <w:pPr>
        <w:jc w:val="both"/>
        <w:rPr>
          <w:rFonts w:ascii="Arial" w:hAnsi="Arial" w:cs="Arial"/>
          <w:sz w:val="24"/>
          <w:szCs w:val="24"/>
        </w:rPr>
      </w:pPr>
    </w:p>
    <w:p w14:paraId="0417628B" w14:textId="4D059FA7" w:rsidR="00CF6F5E" w:rsidRDefault="0088094E" w:rsidP="007331C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E08556C">
                <wp:simplePos x="0" y="0"/>
                <wp:positionH relativeFrom="column">
                  <wp:posOffset>140970</wp:posOffset>
                </wp:positionH>
                <wp:positionV relativeFrom="paragraph">
                  <wp:posOffset>529832</wp:posOffset>
                </wp:positionV>
                <wp:extent cx="336550" cy="143648"/>
                <wp:effectExtent l="12700" t="12700" r="19050" b="88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1436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C953" id="Rectángulo 48" o:spid="_x0000_s1026" style="position:absolute;margin-left:11.1pt;margin-top:41.7pt;width:26.5pt;height:11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" filled="f" strokecolor="red" strokeweight="2.25pt"/>
            </w:pict>
          </mc:Fallback>
        </mc:AlternateContent>
      </w:r>
      <w:r w:rsidR="00D766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6B17C6" wp14:editId="4B0100E5">
            <wp:extent cx="5400000" cy="2457434"/>
            <wp:effectExtent l="152400" t="152400" r="328295" b="337185"/>
            <wp:docPr id="1996470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890" name="Picture 1996470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743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61645" w14:textId="4D93542F" w:rsidR="0017127C" w:rsidRDefault="00171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FA5AA3" w14:textId="4A7CA0A3" w:rsidR="00CF6F5E" w:rsidRPr="00832F8B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lastRenderedPageBreak/>
        <w:t xml:space="preserve">2.2.- </w:t>
      </w:r>
      <w:r w:rsidR="00B74BD6">
        <w:rPr>
          <w:rFonts w:ascii="Arial" w:hAnsi="Arial" w:cs="Arial"/>
          <w:sz w:val="24"/>
          <w:szCs w:val="24"/>
        </w:rPr>
        <w:t>E</w:t>
      </w:r>
      <w:r w:rsidRPr="00735D88">
        <w:rPr>
          <w:rFonts w:ascii="Arial" w:hAnsi="Arial" w:cs="Arial"/>
          <w:sz w:val="24"/>
          <w:szCs w:val="24"/>
        </w:rPr>
        <w:t>l “</w:t>
      </w:r>
      <w:r w:rsidR="00832F8B">
        <w:rPr>
          <w:rFonts w:ascii="Arial" w:hAnsi="Arial" w:cs="Arial"/>
          <w:sz w:val="24"/>
          <w:szCs w:val="24"/>
        </w:rPr>
        <w:t>Titulo</w:t>
      </w:r>
      <w:r w:rsidRPr="00735D88">
        <w:rPr>
          <w:rFonts w:ascii="Arial" w:hAnsi="Arial" w:cs="Arial"/>
          <w:sz w:val="24"/>
          <w:szCs w:val="24"/>
        </w:rPr>
        <w:t>”</w:t>
      </w:r>
      <w:r w:rsidR="00B74BD6">
        <w:rPr>
          <w:rFonts w:ascii="Arial" w:hAnsi="Arial" w:cs="Arial"/>
          <w:sz w:val="24"/>
          <w:szCs w:val="24"/>
        </w:rPr>
        <w:t xml:space="preserve"> </w:t>
      </w:r>
      <w:r w:rsidR="00A353E8">
        <w:rPr>
          <w:rFonts w:ascii="Arial" w:hAnsi="Arial" w:cs="Arial"/>
          <w:sz w:val="24"/>
          <w:szCs w:val="24"/>
        </w:rPr>
        <w:t>ingresa</w:t>
      </w:r>
      <w:r w:rsidR="007331C1" w:rsidRPr="007331C1">
        <w:rPr>
          <w:rFonts w:ascii="Arial" w:hAnsi="Arial" w:cs="Arial"/>
          <w:sz w:val="24"/>
          <w:szCs w:val="24"/>
        </w:rPr>
        <w:t xml:space="preserve"> el nombre</w:t>
      </w:r>
      <w:r w:rsidR="00A353E8">
        <w:rPr>
          <w:rFonts w:ascii="Arial" w:hAnsi="Arial" w:cs="Arial"/>
          <w:sz w:val="24"/>
          <w:szCs w:val="24"/>
        </w:rPr>
        <w:t xml:space="preserve"> que deseas registrar</w:t>
      </w:r>
      <w:r w:rsidRPr="00735D88">
        <w:rPr>
          <w:rFonts w:ascii="Arial" w:hAnsi="Arial" w:cs="Arial"/>
          <w:sz w:val="24"/>
          <w:szCs w:val="24"/>
        </w:rPr>
        <w:t>,</w:t>
      </w:r>
      <w:r w:rsidR="00832F8B">
        <w:rPr>
          <w:rFonts w:ascii="Arial" w:hAnsi="Arial" w:cs="Arial"/>
          <w:sz w:val="24"/>
          <w:szCs w:val="24"/>
        </w:rPr>
        <w:t xml:space="preserve"> </w:t>
      </w:r>
      <w:r w:rsidR="007331C1">
        <w:rPr>
          <w:rFonts w:ascii="Arial" w:hAnsi="Arial" w:cs="Arial"/>
          <w:sz w:val="24"/>
          <w:szCs w:val="24"/>
        </w:rPr>
        <w:t>“Fecha” de asignación</w:t>
      </w:r>
      <w:r w:rsidR="00A353E8">
        <w:rPr>
          <w:rFonts w:ascii="Arial" w:hAnsi="Arial" w:cs="Arial"/>
          <w:sz w:val="24"/>
          <w:szCs w:val="24"/>
        </w:rPr>
        <w:t xml:space="preserve"> de los documentos</w:t>
      </w:r>
      <w:r w:rsidR="007331C1">
        <w:rPr>
          <w:rFonts w:ascii="Arial" w:hAnsi="Arial" w:cs="Arial"/>
          <w:sz w:val="24"/>
          <w:szCs w:val="24"/>
        </w:rPr>
        <w:t>, “</w:t>
      </w:r>
      <w:r w:rsidR="00A353E8">
        <w:rPr>
          <w:rFonts w:ascii="Arial" w:hAnsi="Arial" w:cs="Arial"/>
          <w:sz w:val="24"/>
          <w:szCs w:val="24"/>
        </w:rPr>
        <w:t>Editar Formula</w:t>
      </w:r>
      <w:r w:rsidR="007331C1">
        <w:rPr>
          <w:rFonts w:ascii="Arial" w:hAnsi="Arial" w:cs="Arial"/>
          <w:sz w:val="24"/>
          <w:szCs w:val="24"/>
        </w:rPr>
        <w:t xml:space="preserve">” </w:t>
      </w:r>
      <w:r w:rsidR="007331C1" w:rsidRPr="007331C1">
        <w:rPr>
          <w:rFonts w:ascii="Arial" w:hAnsi="Arial" w:cs="Arial"/>
          <w:sz w:val="24"/>
          <w:szCs w:val="24"/>
        </w:rPr>
        <w:t xml:space="preserve">permite </w:t>
      </w:r>
      <w:r w:rsidR="00A353E8">
        <w:rPr>
          <w:rFonts w:ascii="Arial" w:hAnsi="Arial" w:cs="Arial"/>
          <w:sz w:val="24"/>
          <w:szCs w:val="24"/>
        </w:rPr>
        <w:t xml:space="preserve">registrar los detalles de las explicaciones de las </w:t>
      </w:r>
      <w:proofErr w:type="spellStart"/>
      <w:r w:rsidR="00A353E8">
        <w:rPr>
          <w:rFonts w:ascii="Arial" w:hAnsi="Arial" w:cs="Arial"/>
          <w:sz w:val="24"/>
          <w:szCs w:val="24"/>
        </w:rPr>
        <w:t>formulas</w:t>
      </w:r>
      <w:proofErr w:type="spellEnd"/>
      <w:r w:rsidR="00A353E8">
        <w:rPr>
          <w:rFonts w:ascii="Arial" w:hAnsi="Arial" w:cs="Arial"/>
          <w:sz w:val="24"/>
          <w:szCs w:val="24"/>
        </w:rPr>
        <w:t xml:space="preserve"> usadas que deseas comunicar</w:t>
      </w:r>
      <w:r w:rsidR="00592F6B">
        <w:rPr>
          <w:rFonts w:ascii="Arial" w:hAnsi="Arial" w:cs="Arial"/>
          <w:sz w:val="24"/>
          <w:szCs w:val="24"/>
        </w:rPr>
        <w:t xml:space="preserve"> con un editor de formato que permite hacer uso similar al editor Word</w:t>
      </w:r>
      <w:r w:rsidR="0017127C">
        <w:rPr>
          <w:rFonts w:ascii="Arial" w:hAnsi="Arial" w:cs="Arial"/>
          <w:sz w:val="24"/>
          <w:szCs w:val="24"/>
        </w:rPr>
        <w:t>, debes presionar “Guardar” al final de la edición</w:t>
      </w:r>
      <w:r w:rsidR="007331C1">
        <w:rPr>
          <w:rFonts w:ascii="Arial" w:hAnsi="Arial" w:cs="Arial"/>
          <w:sz w:val="24"/>
          <w:szCs w:val="24"/>
        </w:rPr>
        <w:t>, “Ad</w:t>
      </w:r>
      <w:proofErr w:type="spellStart"/>
      <w:r w:rsidR="0017127C">
        <w:rPr>
          <w:rFonts w:ascii="Arial" w:hAnsi="Arial" w:cs="Arial"/>
          <w:sz w:val="24"/>
          <w:szCs w:val="24"/>
        </w:rPr>
        <w:t>d</w:t>
      </w:r>
      <w:proofErr w:type="spellEnd"/>
      <w:r w:rsidR="0017127C">
        <w:rPr>
          <w:rFonts w:ascii="Arial" w:hAnsi="Arial" w:cs="Arial"/>
          <w:sz w:val="24"/>
          <w:szCs w:val="24"/>
        </w:rPr>
        <w:t xml:space="preserve"> Documento</w:t>
      </w:r>
      <w:r w:rsidR="007331C1">
        <w:rPr>
          <w:rFonts w:ascii="Arial" w:hAnsi="Arial" w:cs="Arial"/>
          <w:sz w:val="24"/>
          <w:szCs w:val="24"/>
        </w:rPr>
        <w:t xml:space="preserve">” </w:t>
      </w:r>
      <w:r w:rsidR="007331C1" w:rsidRPr="007331C1">
        <w:rPr>
          <w:rFonts w:ascii="Arial" w:hAnsi="Arial" w:cs="Arial"/>
          <w:sz w:val="24"/>
          <w:szCs w:val="24"/>
        </w:rPr>
        <w:t xml:space="preserve">dispone de un campo </w:t>
      </w:r>
      <w:r w:rsidR="0017127C">
        <w:rPr>
          <w:rFonts w:ascii="Arial" w:hAnsi="Arial" w:cs="Arial"/>
          <w:sz w:val="24"/>
          <w:szCs w:val="24"/>
        </w:rPr>
        <w:t xml:space="preserve">para </w:t>
      </w:r>
      <w:r w:rsidR="007331C1" w:rsidRPr="007331C1">
        <w:rPr>
          <w:rFonts w:ascii="Arial" w:hAnsi="Arial" w:cs="Arial"/>
          <w:sz w:val="24"/>
          <w:szCs w:val="24"/>
        </w:rPr>
        <w:t>adjuntar archivos</w:t>
      </w:r>
      <w:r w:rsidR="007331C1">
        <w:rPr>
          <w:rFonts w:ascii="Arial" w:hAnsi="Arial" w:cs="Arial"/>
          <w:sz w:val="24"/>
          <w:szCs w:val="24"/>
        </w:rPr>
        <w:t xml:space="preserve">, </w:t>
      </w:r>
      <w:r w:rsidR="00592F6B">
        <w:rPr>
          <w:rFonts w:ascii="Arial" w:hAnsi="Arial" w:cs="Arial"/>
          <w:sz w:val="24"/>
          <w:szCs w:val="24"/>
        </w:rPr>
        <w:t xml:space="preserve">que </w:t>
      </w:r>
      <w:r w:rsidR="007331C1" w:rsidRPr="007331C1">
        <w:rPr>
          <w:rFonts w:ascii="Arial" w:hAnsi="Arial" w:cs="Arial"/>
          <w:sz w:val="24"/>
          <w:szCs w:val="24"/>
        </w:rPr>
        <w:t>se muestra</w:t>
      </w:r>
      <w:r w:rsidR="0017127C">
        <w:rPr>
          <w:rFonts w:ascii="Arial" w:hAnsi="Arial" w:cs="Arial"/>
          <w:sz w:val="24"/>
          <w:szCs w:val="24"/>
        </w:rPr>
        <w:t>n en</w:t>
      </w:r>
      <w:r w:rsidR="007331C1" w:rsidRPr="007331C1">
        <w:rPr>
          <w:rFonts w:ascii="Arial" w:hAnsi="Arial" w:cs="Arial"/>
          <w:sz w:val="24"/>
          <w:szCs w:val="24"/>
        </w:rPr>
        <w:t xml:space="preserve"> una vista </w:t>
      </w:r>
      <w:r w:rsidR="00592F6B">
        <w:rPr>
          <w:rFonts w:ascii="Arial" w:hAnsi="Arial" w:cs="Arial"/>
          <w:sz w:val="24"/>
          <w:szCs w:val="24"/>
        </w:rPr>
        <w:t>tipo cuadricula</w:t>
      </w:r>
      <w:r w:rsidR="0017127C">
        <w:rPr>
          <w:rFonts w:ascii="Arial" w:hAnsi="Arial" w:cs="Arial"/>
          <w:sz w:val="24"/>
          <w:szCs w:val="24"/>
        </w:rPr>
        <w:t xml:space="preserve">, todos </w:t>
      </w:r>
      <w:r w:rsidR="007331C1" w:rsidRPr="007331C1">
        <w:rPr>
          <w:rFonts w:ascii="Arial" w:hAnsi="Arial" w:cs="Arial"/>
          <w:sz w:val="24"/>
          <w:szCs w:val="24"/>
        </w:rPr>
        <w:t>l</w:t>
      </w:r>
      <w:r w:rsidR="00592F6B">
        <w:rPr>
          <w:rFonts w:ascii="Arial" w:hAnsi="Arial" w:cs="Arial"/>
          <w:sz w:val="24"/>
          <w:szCs w:val="24"/>
        </w:rPr>
        <w:t>os</w:t>
      </w:r>
      <w:r w:rsidR="007331C1" w:rsidRPr="007331C1">
        <w:rPr>
          <w:rFonts w:ascii="Arial" w:hAnsi="Arial" w:cs="Arial"/>
          <w:sz w:val="24"/>
          <w:szCs w:val="24"/>
        </w:rPr>
        <w:t xml:space="preserve"> documento</w:t>
      </w:r>
      <w:r w:rsidR="00592F6B">
        <w:rPr>
          <w:rFonts w:ascii="Arial" w:hAnsi="Arial" w:cs="Arial"/>
          <w:sz w:val="24"/>
          <w:szCs w:val="24"/>
        </w:rPr>
        <w:t>s</w:t>
      </w:r>
      <w:r w:rsidR="007331C1" w:rsidRPr="007331C1">
        <w:rPr>
          <w:rFonts w:ascii="Arial" w:hAnsi="Arial" w:cs="Arial"/>
          <w:sz w:val="24"/>
          <w:szCs w:val="24"/>
        </w:rPr>
        <w:t xml:space="preserve"> cargado</w:t>
      </w:r>
      <w:r w:rsidR="00592F6B">
        <w:rPr>
          <w:rFonts w:ascii="Arial" w:hAnsi="Arial" w:cs="Arial"/>
          <w:sz w:val="24"/>
          <w:szCs w:val="24"/>
        </w:rPr>
        <w:t>s</w:t>
      </w:r>
      <w:r w:rsidR="00551A4F">
        <w:rPr>
          <w:rFonts w:ascii="Arial" w:hAnsi="Arial" w:cs="Arial"/>
          <w:sz w:val="24"/>
          <w:szCs w:val="24"/>
        </w:rPr>
        <w:t>.</w:t>
      </w:r>
    </w:p>
    <w:p w14:paraId="0A6D16E6" w14:textId="2C41360F" w:rsidR="000C3E80" w:rsidRDefault="0017127C" w:rsidP="00F2583F">
      <w:pPr>
        <w:jc w:val="both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3D559C" wp14:editId="0C5E6A71">
                <wp:simplePos x="0" y="0"/>
                <wp:positionH relativeFrom="column">
                  <wp:posOffset>5117741</wp:posOffset>
                </wp:positionH>
                <wp:positionV relativeFrom="paragraph">
                  <wp:posOffset>2037280</wp:posOffset>
                </wp:positionV>
                <wp:extent cx="398581" cy="166985"/>
                <wp:effectExtent l="12700" t="12700" r="8255" b="11430"/>
                <wp:wrapNone/>
                <wp:docPr id="834565779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581" cy="16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E692" id="Rectángulo 48" o:spid="_x0000_s1026" style="position:absolute;margin-left:402.95pt;margin-top:160.4pt;width:31.4pt;height:13.1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" filled="f" strokecolor="red" strokeweight="2.25pt"/>
            </w:pict>
          </mc:Fallback>
        </mc:AlternateContent>
      </w:r>
      <w:r w:rsidR="0088094E" w:rsidRPr="007331C1">
        <w:rPr>
          <w:rFonts w:ascii="Arial" w:hAnsi="Arial" w:cs="Arial"/>
          <w:noProof/>
          <w:sz w:val="6"/>
          <w:szCs w:val="6"/>
          <w:lang w:val="es-MX" w:eastAsia="es-MX"/>
        </w:rPr>
        <w:t xml:space="preserve">    </w:t>
      </w:r>
      <w:r w:rsidR="00D7660F">
        <w:rPr>
          <w:rFonts w:ascii="Arial" w:hAnsi="Arial" w:cs="Arial"/>
          <w:noProof/>
          <w:lang w:val="es-MX" w:eastAsia="es-MX"/>
        </w:rPr>
        <w:drawing>
          <wp:inline distT="0" distB="0" distL="0" distR="0" wp14:anchorId="5E0A2649" wp14:editId="794EDD30">
            <wp:extent cx="5400000" cy="2483096"/>
            <wp:effectExtent l="152400" t="152400" r="328295" b="336550"/>
            <wp:docPr id="2024559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9283" name="Picture 2024559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309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CEFF3" w14:textId="68EA9756" w:rsidR="0088094E" w:rsidRPr="008223CA" w:rsidRDefault="0017127C" w:rsidP="00F2583F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04580F" wp14:editId="40C95B5A">
                <wp:simplePos x="0" y="0"/>
                <wp:positionH relativeFrom="column">
                  <wp:posOffset>5156009</wp:posOffset>
                </wp:positionH>
                <wp:positionV relativeFrom="paragraph">
                  <wp:posOffset>2322131</wp:posOffset>
                </wp:positionV>
                <wp:extent cx="398581" cy="166985"/>
                <wp:effectExtent l="12700" t="12700" r="8255" b="11430"/>
                <wp:wrapNone/>
                <wp:docPr id="1044821339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581" cy="16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244DF" id="Rectángulo 48" o:spid="_x0000_s1026" style="position:absolute;margin-left:406pt;margin-top:182.85pt;width:31.4pt;height:13.1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" filled="f" strokecolor="red" strokeweight="2.25pt"/>
            </w:pict>
          </mc:Fallback>
        </mc:AlternateContent>
      </w:r>
      <w:r w:rsidR="003571D3">
        <w:rPr>
          <w:rFonts w:ascii="Arial" w:hAnsi="Arial" w:cs="Arial"/>
          <w:noProof/>
          <w:lang w:val="es-MX" w:eastAsia="es-MX"/>
        </w:rPr>
        <w:drawing>
          <wp:inline distT="0" distB="0" distL="0" distR="0" wp14:anchorId="3D8F8A20" wp14:editId="43951245">
            <wp:extent cx="5400000" cy="2298574"/>
            <wp:effectExtent l="152400" t="152400" r="328295" b="343535"/>
            <wp:docPr id="2012964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4779" name="Picture 20129647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857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1BDB6" w14:textId="77777777" w:rsidR="0017127C" w:rsidRDefault="00171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FFE107" w14:textId="07C25A60" w:rsidR="00BA2A33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lastRenderedPageBreak/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</w:t>
      </w:r>
      <w:r w:rsidR="00551A4F">
        <w:rPr>
          <w:rFonts w:ascii="Arial" w:hAnsi="Arial" w:cs="Arial"/>
          <w:sz w:val="24"/>
          <w:szCs w:val="24"/>
        </w:rPr>
        <w:t>Al tener todos los datos</w:t>
      </w:r>
      <w:r w:rsidR="00CF6F5E" w:rsidRPr="00CF6F5E">
        <w:rPr>
          <w:rFonts w:ascii="Arial" w:hAnsi="Arial" w:cs="Arial"/>
          <w:sz w:val="24"/>
          <w:szCs w:val="24"/>
        </w:rPr>
        <w:t>,</w:t>
      </w:r>
      <w:r w:rsidR="00CF6F5E">
        <w:rPr>
          <w:rFonts w:ascii="Arial" w:hAnsi="Arial" w:cs="Arial"/>
          <w:sz w:val="24"/>
          <w:szCs w:val="24"/>
        </w:rPr>
        <w:t xml:space="preserve"> </w:t>
      </w:r>
      <w:r w:rsidR="00551A4F">
        <w:rPr>
          <w:rFonts w:ascii="Arial" w:hAnsi="Arial" w:cs="Arial"/>
          <w:sz w:val="24"/>
          <w:szCs w:val="24"/>
        </w:rPr>
        <w:t xml:space="preserve">finalmente </w:t>
      </w:r>
      <w:r w:rsidR="00551A4F" w:rsidRPr="00832F8B">
        <w:rPr>
          <w:rFonts w:ascii="Arial" w:hAnsi="Arial" w:cs="Arial"/>
          <w:sz w:val="24"/>
          <w:szCs w:val="24"/>
        </w:rPr>
        <w:t>guardar la solicitud</w:t>
      </w:r>
      <w:r w:rsidR="00CF6F5E">
        <w:rPr>
          <w:rFonts w:ascii="Arial" w:hAnsi="Arial" w:cs="Arial"/>
          <w:sz w:val="24"/>
          <w:szCs w:val="24"/>
        </w:rPr>
        <w:t>.</w:t>
      </w:r>
      <w:r w:rsidR="00551A4F">
        <w:rPr>
          <w:rFonts w:ascii="Arial" w:hAnsi="Arial" w:cs="Arial"/>
          <w:sz w:val="24"/>
          <w:szCs w:val="24"/>
        </w:rPr>
        <w:t xml:space="preserve"> </w:t>
      </w:r>
    </w:p>
    <w:p w14:paraId="6EF17F20" w14:textId="63330FEF" w:rsidR="00BA2A33" w:rsidRDefault="00E50863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F72E73" wp14:editId="7CE73046">
                <wp:simplePos x="0" y="0"/>
                <wp:positionH relativeFrom="column">
                  <wp:posOffset>5117620</wp:posOffset>
                </wp:positionH>
                <wp:positionV relativeFrom="paragraph">
                  <wp:posOffset>1983923</wp:posOffset>
                </wp:positionV>
                <wp:extent cx="398581" cy="166985"/>
                <wp:effectExtent l="12700" t="12700" r="8255" b="11430"/>
                <wp:wrapNone/>
                <wp:docPr id="813719359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8581" cy="166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99D1" id="Rectángulo 48" o:spid="_x0000_s1026" style="position:absolute;margin-left:402.95pt;margin-top:156.2pt;width:31.4pt;height:13.1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EBA970D" wp14:editId="474199ED">
            <wp:extent cx="5400000" cy="2483096"/>
            <wp:effectExtent l="152400" t="152400" r="328295" b="336550"/>
            <wp:docPr id="102270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9283" name="Picture 2024559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3096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10F51" w14:textId="780B2838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  <w:r w:rsidR="00A43265">
        <w:rPr>
          <w:rFonts w:ascii="Arial" w:hAnsi="Arial" w:cs="Arial"/>
          <w:sz w:val="24"/>
          <w:szCs w:val="24"/>
        </w:rPr>
        <w:t xml:space="preserve"> con estatus “Revisión”</w:t>
      </w:r>
    </w:p>
    <w:p w14:paraId="7DFCBB7D" w14:textId="10A7741D" w:rsidR="00ED75B8" w:rsidRDefault="00E50863" w:rsidP="00551A4F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728D7E25">
                <wp:simplePos x="0" y="0"/>
                <wp:positionH relativeFrom="margin">
                  <wp:posOffset>239384</wp:posOffset>
                </wp:positionH>
                <wp:positionV relativeFrom="paragraph">
                  <wp:posOffset>914064</wp:posOffset>
                </wp:positionV>
                <wp:extent cx="3599815" cy="117475"/>
                <wp:effectExtent l="0" t="0" r="6985" b="95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1572" id="Rectángulo 34" o:spid="_x0000_s1026" style="position:absolute;margin-left:18.85pt;margin-top:71.95pt;width:283.45pt;height:9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&#13;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230E6" wp14:editId="5FDADEE1">
            <wp:extent cx="5400000" cy="2457434"/>
            <wp:effectExtent l="152400" t="152400" r="328295" b="337185"/>
            <wp:docPr id="349181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890" name="Picture 1996470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743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9971" w14:textId="77777777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185FB42B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698560AF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2CA243C7" w14:textId="77777777" w:rsidR="00F2583F" w:rsidRDefault="00F2583F" w:rsidP="00E5052A">
      <w:pPr>
        <w:rPr>
          <w:rFonts w:ascii="Arial" w:hAnsi="Arial" w:cs="Arial"/>
          <w:sz w:val="24"/>
          <w:szCs w:val="24"/>
        </w:rPr>
      </w:pPr>
    </w:p>
    <w:p w14:paraId="3A2B737A" w14:textId="77777777" w:rsidR="00950CAA" w:rsidRDefault="00950CAA" w:rsidP="00E5052A">
      <w:pPr>
        <w:rPr>
          <w:rFonts w:ascii="Arial" w:hAnsi="Arial" w:cs="Arial"/>
          <w:sz w:val="24"/>
          <w:szCs w:val="24"/>
        </w:rPr>
      </w:pPr>
    </w:p>
    <w:p w14:paraId="2E44E016" w14:textId="4458F598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50CAA" w:rsidRPr="002325F1" w14:paraId="36FB8AD7" w14:textId="77777777" w:rsidTr="007976E7">
        <w:tc>
          <w:tcPr>
            <w:tcW w:w="4414" w:type="dxa"/>
          </w:tcPr>
          <w:p w14:paraId="1C07D413" w14:textId="027B51A6" w:rsidR="00950CAA" w:rsidRPr="002579F9" w:rsidRDefault="00950CA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Documento</w:t>
            </w:r>
          </w:p>
        </w:tc>
        <w:tc>
          <w:tcPr>
            <w:tcW w:w="4414" w:type="dxa"/>
          </w:tcPr>
          <w:p w14:paraId="735FA2F5" w14:textId="16834A1D" w:rsidR="00950CAA" w:rsidRPr="00A60819" w:rsidRDefault="00950CA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l documento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4C246AB4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4414" w:type="dxa"/>
          </w:tcPr>
          <w:p w14:paraId="7229072E" w14:textId="78053764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="00950CAA">
              <w:rPr>
                <w:rFonts w:ascii="Arial" w:hAnsi="Arial" w:cs="Arial"/>
                <w:sz w:val="24"/>
                <w:szCs w:val="24"/>
              </w:rPr>
              <w:t>la f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echa </w:t>
            </w:r>
            <w:r w:rsidR="00950CAA">
              <w:rPr>
                <w:rFonts w:ascii="Arial" w:hAnsi="Arial" w:cs="Arial"/>
                <w:sz w:val="24"/>
                <w:szCs w:val="24"/>
              </w:rPr>
              <w:t>ingresada en el registr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6D66C306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</w:t>
            </w:r>
            <w:r w:rsidR="00950C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819">
              <w:rPr>
                <w:rFonts w:ascii="Arial" w:hAnsi="Arial" w:cs="Arial"/>
                <w:sz w:val="24"/>
                <w:szCs w:val="24"/>
              </w:rPr>
              <w:t>l</w:t>
            </w:r>
            <w:r w:rsidR="00950CAA">
              <w:rPr>
                <w:rFonts w:ascii="Arial" w:hAnsi="Arial" w:cs="Arial"/>
                <w:sz w:val="24"/>
                <w:szCs w:val="24"/>
              </w:rPr>
              <w:t>os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863">
              <w:rPr>
                <w:rFonts w:ascii="Arial" w:hAnsi="Arial" w:cs="Arial"/>
                <w:sz w:val="24"/>
                <w:szCs w:val="24"/>
              </w:rPr>
              <w:t>Memorias de Cálculo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1AD0F6DC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</w:t>
            </w:r>
            <w:r w:rsidR="005A3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819">
              <w:rPr>
                <w:rFonts w:ascii="Arial" w:hAnsi="Arial" w:cs="Arial"/>
                <w:sz w:val="24"/>
                <w:szCs w:val="24"/>
              </w:rPr>
              <w:t>l</w:t>
            </w:r>
            <w:r w:rsidR="00FC4BD0">
              <w:rPr>
                <w:rFonts w:ascii="Arial" w:hAnsi="Arial" w:cs="Arial"/>
                <w:sz w:val="24"/>
                <w:szCs w:val="24"/>
              </w:rPr>
              <w:t>a</w:t>
            </w:r>
            <w:r w:rsidR="005A3607">
              <w:rPr>
                <w:rFonts w:ascii="Arial" w:hAnsi="Arial" w:cs="Arial"/>
                <w:sz w:val="24"/>
                <w:szCs w:val="24"/>
              </w:rPr>
              <w:t>s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BD0">
              <w:rPr>
                <w:rFonts w:ascii="Arial" w:hAnsi="Arial" w:cs="Arial"/>
                <w:sz w:val="24"/>
                <w:szCs w:val="24"/>
              </w:rPr>
              <w:t>Memorias de Cálculo</w:t>
            </w:r>
            <w:r w:rsidR="005A36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A60819">
              <w:rPr>
                <w:rFonts w:ascii="Arial" w:hAnsi="Arial" w:cs="Arial"/>
                <w:sz w:val="24"/>
                <w:szCs w:val="24"/>
              </w:rPr>
              <w:t>fondo dentro de la plataforma</w:t>
            </w:r>
          </w:p>
        </w:tc>
      </w:tr>
    </w:tbl>
    <w:p w14:paraId="5DB16383" w14:textId="5547C75A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CA0BE3" w14:textId="782D1B7C" w:rsidR="00BA2A33" w:rsidRDefault="00BA2A33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728AD912" w14:textId="53B676A8" w:rsidR="00A43265" w:rsidRDefault="00A43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2F342" w14:textId="77777777" w:rsidR="00A43265" w:rsidRDefault="00A43265" w:rsidP="00BA2A33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F7E4AEF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4" w:name="_Toc123565164"/>
      <w:bookmarkStart w:id="15" w:name="_Toc124341671"/>
      <w:bookmarkStart w:id="16" w:name="_Toc199150155"/>
      <w:r w:rsidRPr="002579F9">
        <w:rPr>
          <w:rFonts w:cs="Arial"/>
          <w:b w:val="0"/>
          <w:color w:val="auto"/>
        </w:rPr>
        <w:t xml:space="preserve">3.- </w:t>
      </w:r>
      <w:r w:rsidR="00CF4877">
        <w:rPr>
          <w:rFonts w:cs="Arial"/>
          <w:b w:val="0"/>
          <w:color w:val="auto"/>
        </w:rPr>
        <w:t xml:space="preserve">El “Usuario Revisor” podrá </w:t>
      </w:r>
      <w:r w:rsidR="00473C22">
        <w:rPr>
          <w:rFonts w:cs="Arial"/>
          <w:b w:val="0"/>
          <w:color w:val="auto"/>
        </w:rPr>
        <w:t>revisar</w:t>
      </w:r>
      <w:r w:rsidR="00CF4877">
        <w:rPr>
          <w:rFonts w:cs="Arial"/>
          <w:b w:val="0"/>
          <w:color w:val="auto"/>
        </w:rPr>
        <w:t xml:space="preserve"> los datos registrados</w:t>
      </w:r>
      <w:bookmarkEnd w:id="14"/>
      <w:bookmarkEnd w:id="15"/>
      <w:r w:rsidR="00CF4877">
        <w:rPr>
          <w:rFonts w:cs="Arial"/>
          <w:b w:val="0"/>
          <w:color w:val="auto"/>
        </w:rPr>
        <w:t xml:space="preserve"> para avanzar en el proceso</w:t>
      </w:r>
      <w:bookmarkEnd w:id="16"/>
    </w:p>
    <w:p w14:paraId="06461C48" w14:textId="5F91F23E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</w:t>
      </w:r>
      <w:r w:rsidR="00CF4877">
        <w:rPr>
          <w:rFonts w:ascii="Arial" w:hAnsi="Arial" w:cs="Arial"/>
          <w:sz w:val="24"/>
          <w:szCs w:val="24"/>
        </w:rPr>
        <w:t xml:space="preserve"> </w:t>
      </w:r>
      <w:r w:rsidRPr="00740258">
        <w:rPr>
          <w:rFonts w:ascii="Arial" w:hAnsi="Arial" w:cs="Arial"/>
          <w:sz w:val="24"/>
          <w:szCs w:val="24"/>
        </w:rPr>
        <w:t>l</w:t>
      </w:r>
      <w:r w:rsidR="00CF4877">
        <w:rPr>
          <w:rFonts w:ascii="Arial" w:hAnsi="Arial" w:cs="Arial"/>
          <w:sz w:val="24"/>
          <w:szCs w:val="24"/>
        </w:rPr>
        <w:t>a</w:t>
      </w:r>
      <w:r w:rsidRPr="00740258">
        <w:rPr>
          <w:rFonts w:ascii="Arial" w:hAnsi="Arial" w:cs="Arial"/>
          <w:sz w:val="24"/>
          <w:szCs w:val="24"/>
        </w:rPr>
        <w:t xml:space="preserve"> </w:t>
      </w:r>
      <w:r w:rsidR="00CF4877">
        <w:rPr>
          <w:rFonts w:ascii="Arial" w:hAnsi="Arial" w:cs="Arial"/>
          <w:sz w:val="24"/>
          <w:szCs w:val="24"/>
        </w:rPr>
        <w:t xml:space="preserve">información de </w:t>
      </w:r>
      <w:r w:rsidR="00E50863">
        <w:rPr>
          <w:rFonts w:ascii="Arial" w:hAnsi="Arial" w:cs="Arial"/>
          <w:sz w:val="24"/>
          <w:szCs w:val="24"/>
        </w:rPr>
        <w:t>Memorias de Cálculo</w:t>
      </w:r>
      <w:r w:rsidR="00CF4877">
        <w:rPr>
          <w:rFonts w:ascii="Arial" w:hAnsi="Arial" w:cs="Arial"/>
          <w:sz w:val="24"/>
          <w:szCs w:val="24"/>
        </w:rPr>
        <w:t xml:space="preserve"> deberá seleccionar el icono de Revisar </w:t>
      </w:r>
      <w:r w:rsidR="00CF48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EF154" wp14:editId="53F8871D">
            <wp:extent cx="279400" cy="279400"/>
            <wp:effectExtent l="0" t="0" r="0" b="0"/>
            <wp:docPr id="129065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7029" name="Picture 12906570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B22C" w14:textId="463E17CB" w:rsidR="00E5052A" w:rsidRPr="00CF4877" w:rsidRDefault="00E50863" w:rsidP="00740258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32C73711">
                <wp:simplePos x="0" y="0"/>
                <wp:positionH relativeFrom="column">
                  <wp:posOffset>402945</wp:posOffset>
                </wp:positionH>
                <wp:positionV relativeFrom="paragraph">
                  <wp:posOffset>906897</wp:posOffset>
                </wp:positionV>
                <wp:extent cx="132368" cy="140220"/>
                <wp:effectExtent l="0" t="0" r="2032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8" cy="14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5EE0" id="Rectángulo 36" o:spid="_x0000_s1026" style="position:absolute;margin-left:31.75pt;margin-top:71.4pt;width:10.4pt;height:1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31A890" wp14:editId="7F49321D">
            <wp:extent cx="5400000" cy="2457434"/>
            <wp:effectExtent l="152400" t="152400" r="328295" b="337185"/>
            <wp:docPr id="861771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890" name="Picture 1996470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743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67332" w14:textId="4BADA58B" w:rsidR="00CE4355" w:rsidRDefault="00CF4877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>Esta pantalla permite al Usuario Revisor, revisar y gestionar las peticiones realizadas por los usuarios capturadores. Desde aquí, el revisador puede supervisar, actualizar el estatus y realizar un seguimiento de las solicitudes.</w:t>
      </w:r>
    </w:p>
    <w:p w14:paraId="7C3EC71B" w14:textId="263A9B0F" w:rsidR="00CE4355" w:rsidRDefault="00E50863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6CF1B74F">
                <wp:simplePos x="0" y="0"/>
                <wp:positionH relativeFrom="margin">
                  <wp:posOffset>5243830</wp:posOffset>
                </wp:positionH>
                <wp:positionV relativeFrom="paragraph">
                  <wp:posOffset>1281190</wp:posOffset>
                </wp:positionV>
                <wp:extent cx="342029" cy="167115"/>
                <wp:effectExtent l="12700" t="12700" r="13970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9" cy="167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8815" id="Rectángulo 27" o:spid="_x0000_s1026" style="position:absolute;margin-left:412.9pt;margin-top:100.9pt;width:26.95pt;height:13.1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&#13;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77D9DF3" wp14:editId="10124203">
            <wp:extent cx="5400000" cy="2126273"/>
            <wp:effectExtent l="152400" t="152400" r="340995" b="337820"/>
            <wp:docPr id="8525318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1808" name="Picture 852531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6273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7B60561F" w14:textId="28B58BE2" w:rsidR="00CF4877" w:rsidRPr="00CF4877" w:rsidRDefault="00E5052A" w:rsidP="00CF4877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 xml:space="preserve">3.2.- </w:t>
      </w:r>
      <w:r w:rsidR="00CF4877" w:rsidRPr="00CF4877">
        <w:rPr>
          <w:rFonts w:ascii="Arial" w:hAnsi="Arial" w:cs="Arial"/>
          <w:sz w:val="24"/>
          <w:szCs w:val="24"/>
        </w:rPr>
        <w:t>En la parte inferior derecha de la vista, se encuentran tres botones con diferentes funciones:</w:t>
      </w:r>
    </w:p>
    <w:p w14:paraId="39D4D4C7" w14:textId="77777777" w:rsidR="00CF4877" w:rsidRPr="00CF4877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Cancelar</w:t>
      </w:r>
      <w:r w:rsidRPr="00CF4877">
        <w:rPr>
          <w:rFonts w:ascii="Arial" w:hAnsi="Arial" w:cs="Arial"/>
          <w:sz w:val="24"/>
          <w:szCs w:val="24"/>
        </w:rPr>
        <w:t>: Permite cancelar el proceso y redirige al usuario a la pantalla principal sin realizar ningún cambio en los datos ni en la tabla de peticiones.</w:t>
      </w:r>
    </w:p>
    <w:p w14:paraId="34F3B753" w14:textId="77777777" w:rsidR="00CF4877" w:rsidRPr="00CF4877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Devolver</w:t>
      </w:r>
      <w:r w:rsidRPr="00CF4877">
        <w:rPr>
          <w:rFonts w:ascii="Arial" w:hAnsi="Arial" w:cs="Arial"/>
          <w:sz w:val="24"/>
          <w:szCs w:val="24"/>
        </w:rPr>
        <w:t>: Retorna la petición al usuario que la capturó en caso de que contenga errores, para su corrección.</w:t>
      </w:r>
    </w:p>
    <w:p w14:paraId="043B2EC9" w14:textId="04CCCD9D" w:rsidR="00E5052A" w:rsidRDefault="00CF4877" w:rsidP="00CF4877">
      <w:pPr>
        <w:rPr>
          <w:rFonts w:ascii="Arial" w:hAnsi="Arial" w:cs="Arial"/>
          <w:sz w:val="24"/>
          <w:szCs w:val="24"/>
        </w:rPr>
      </w:pPr>
      <w:r w:rsidRPr="00CF4877">
        <w:rPr>
          <w:rFonts w:ascii="Arial" w:hAnsi="Arial" w:cs="Arial"/>
          <w:sz w:val="24"/>
          <w:szCs w:val="24"/>
        </w:rPr>
        <w:t xml:space="preserve">• </w:t>
      </w:r>
      <w:r w:rsidRPr="00CF4877">
        <w:rPr>
          <w:rFonts w:ascii="Arial" w:hAnsi="Arial" w:cs="Arial"/>
          <w:b/>
          <w:bCs/>
          <w:sz w:val="24"/>
          <w:szCs w:val="24"/>
        </w:rPr>
        <w:t>Aprobar</w:t>
      </w:r>
      <w:r w:rsidRPr="00CF4877">
        <w:rPr>
          <w:rFonts w:ascii="Arial" w:hAnsi="Arial" w:cs="Arial"/>
          <w:sz w:val="24"/>
          <w:szCs w:val="24"/>
        </w:rPr>
        <w:t>: Aprueba los cambios, actualiza el estatus de la petición y la asigna al usuario validador para su posterior publicación.</w:t>
      </w:r>
    </w:p>
    <w:p w14:paraId="35102C7B" w14:textId="56E35AC8" w:rsidR="00473C22" w:rsidRPr="00473C22" w:rsidRDefault="00473C22" w:rsidP="00473C22">
      <w:pPr>
        <w:rPr>
          <w:rFonts w:ascii="Arial" w:hAnsi="Arial" w:cs="Arial"/>
          <w:sz w:val="24"/>
          <w:szCs w:val="24"/>
        </w:rPr>
      </w:pPr>
      <w:r w:rsidRPr="00473C22">
        <w:rPr>
          <w:rFonts w:ascii="Arial" w:hAnsi="Arial" w:cs="Arial"/>
          <w:sz w:val="24"/>
          <w:szCs w:val="24"/>
        </w:rPr>
        <w:t xml:space="preserve">Después de presionar en el botón </w:t>
      </w:r>
      <w:r w:rsidRPr="00473C22">
        <w:rPr>
          <w:rFonts w:ascii="Arial" w:hAnsi="Arial" w:cs="Arial"/>
          <w:b/>
          <w:bCs/>
          <w:sz w:val="24"/>
          <w:szCs w:val="24"/>
        </w:rPr>
        <w:t>Aprobar</w:t>
      </w:r>
      <w:r w:rsidRPr="00473C22">
        <w:rPr>
          <w:rFonts w:ascii="Arial" w:hAnsi="Arial" w:cs="Arial"/>
          <w:sz w:val="24"/>
          <w:szCs w:val="24"/>
        </w:rPr>
        <w:t>, el sistema lo re dirigirá a la vista de listado de solicitudes</w:t>
      </w:r>
      <w:r>
        <w:rPr>
          <w:rFonts w:ascii="Arial" w:hAnsi="Arial" w:cs="Arial"/>
          <w:sz w:val="24"/>
          <w:szCs w:val="24"/>
        </w:rPr>
        <w:t xml:space="preserve"> y colocara el estatus “Validación”.</w:t>
      </w:r>
    </w:p>
    <w:p w14:paraId="0026B133" w14:textId="28E8DC07" w:rsidR="00CE4355" w:rsidRDefault="00473C22" w:rsidP="00473C22">
      <w:pPr>
        <w:rPr>
          <w:rFonts w:ascii="Arial" w:hAnsi="Arial" w:cs="Arial"/>
          <w:sz w:val="24"/>
          <w:szCs w:val="24"/>
        </w:rPr>
      </w:pPr>
      <w:r w:rsidRPr="00473C22">
        <w:rPr>
          <w:rFonts w:ascii="Arial" w:hAnsi="Arial" w:cs="Arial"/>
          <w:sz w:val="24"/>
          <w:szCs w:val="24"/>
        </w:rPr>
        <w:t>Ahora toca al rol Validador Administrativo continuar con el proceso de publicación</w:t>
      </w:r>
      <w:r>
        <w:rPr>
          <w:rFonts w:ascii="Arial" w:hAnsi="Arial" w:cs="Arial"/>
          <w:sz w:val="24"/>
          <w:szCs w:val="24"/>
        </w:rPr>
        <w:t>.</w:t>
      </w:r>
    </w:p>
    <w:p w14:paraId="2FCAEBD8" w14:textId="776BFFD0" w:rsidR="00BA2A33" w:rsidRDefault="00BA2A33" w:rsidP="00E5052A">
      <w:pPr>
        <w:rPr>
          <w:rFonts w:ascii="Arial" w:hAnsi="Arial" w:cs="Arial"/>
          <w:sz w:val="24"/>
          <w:szCs w:val="24"/>
        </w:rPr>
      </w:pPr>
    </w:p>
    <w:p w14:paraId="49D6BD68" w14:textId="6EC476AC" w:rsidR="00CF4877" w:rsidRDefault="00FC4BD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30AB28D">
                <wp:simplePos x="0" y="0"/>
                <wp:positionH relativeFrom="margin">
                  <wp:posOffset>2025737</wp:posOffset>
                </wp:positionH>
                <wp:positionV relativeFrom="paragraph">
                  <wp:posOffset>875369</wp:posOffset>
                </wp:positionV>
                <wp:extent cx="296545" cy="168275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F23C" id="Rectángulo 3" o:spid="_x0000_s1026" style="position:absolute;margin-left:159.5pt;margin-top:68.95pt;width:23.35pt;height:13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&#13;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03473" wp14:editId="7AE68789">
            <wp:extent cx="5400000" cy="2457434"/>
            <wp:effectExtent l="152400" t="152400" r="328295" b="337185"/>
            <wp:docPr id="407073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890" name="Picture 1996470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743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4C148" w14:textId="1CEA7EDD" w:rsidR="00473C22" w:rsidRDefault="00473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2567B" w14:textId="77777777" w:rsidR="00BA2A33" w:rsidRPr="00740258" w:rsidRDefault="00BA2A33" w:rsidP="00E5052A">
      <w:pPr>
        <w:rPr>
          <w:rFonts w:ascii="Arial" w:hAnsi="Arial" w:cs="Arial"/>
          <w:sz w:val="24"/>
          <w:szCs w:val="24"/>
        </w:rPr>
      </w:pPr>
    </w:p>
    <w:p w14:paraId="15A2830F" w14:textId="4A0CB506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17" w:name="_Toc124161440"/>
      <w:bookmarkStart w:id="18" w:name="_Toc124341672"/>
      <w:bookmarkStart w:id="19" w:name="_Toc199150156"/>
      <w:r w:rsidRPr="002579F9">
        <w:rPr>
          <w:rFonts w:cs="Arial"/>
          <w:b w:val="0"/>
          <w:color w:val="auto"/>
        </w:rPr>
        <w:t xml:space="preserve">4.- </w:t>
      </w:r>
      <w:bookmarkEnd w:id="17"/>
      <w:bookmarkEnd w:id="18"/>
      <w:r w:rsidR="00473C22">
        <w:rPr>
          <w:rFonts w:cs="Arial"/>
          <w:b w:val="0"/>
          <w:color w:val="auto"/>
        </w:rPr>
        <w:t>El “Usuario Validador o Administrador” podrá validar los datos registrados para publicar la información</w:t>
      </w:r>
      <w:bookmarkEnd w:id="19"/>
    </w:p>
    <w:p w14:paraId="788EC31E" w14:textId="77777777" w:rsidR="00B86D25" w:rsidRPr="00B86D25" w:rsidRDefault="00B86D25" w:rsidP="00B86D25"/>
    <w:p w14:paraId="3B5A9725" w14:textId="1CB6C014" w:rsidR="00A51474" w:rsidRDefault="00E5052A" w:rsidP="0082573F">
      <w:pPr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 xml:space="preserve">4.1.- </w:t>
      </w:r>
      <w:r w:rsidR="00473C22" w:rsidRPr="00473C22">
        <w:rPr>
          <w:rFonts w:ascii="Arial" w:hAnsi="Arial" w:cs="Arial"/>
          <w:sz w:val="24"/>
          <w:szCs w:val="24"/>
        </w:rPr>
        <w:t xml:space="preserve">Esta pantalla permite al Usuario Validador, revisar y gestionar las peticiones realizadas por los usuarios capturadores y revisores. Desde aquí, el Validador puede supervisar, actualizar el estatus, realizar un seguimiento de las solicitudes y publicar los </w:t>
      </w:r>
      <w:r w:rsidR="00FC4BD0">
        <w:rPr>
          <w:rFonts w:ascii="Arial" w:hAnsi="Arial" w:cs="Arial"/>
          <w:sz w:val="24"/>
          <w:szCs w:val="24"/>
        </w:rPr>
        <w:t>Memorias de Cálculo</w:t>
      </w:r>
      <w:r w:rsidR="00A51474">
        <w:rPr>
          <w:rFonts w:ascii="Arial" w:hAnsi="Arial" w:cs="Arial"/>
          <w:sz w:val="24"/>
          <w:szCs w:val="24"/>
        </w:rPr>
        <w:t>.</w:t>
      </w:r>
      <w:r w:rsidR="0082573F">
        <w:rPr>
          <w:rFonts w:ascii="Arial" w:hAnsi="Arial" w:cs="Arial"/>
          <w:sz w:val="24"/>
          <w:szCs w:val="24"/>
        </w:rPr>
        <w:br/>
      </w:r>
      <w:r w:rsidR="0082573F">
        <w:rPr>
          <w:rFonts w:ascii="Arial" w:hAnsi="Arial" w:cs="Arial"/>
          <w:sz w:val="24"/>
          <w:szCs w:val="24"/>
        </w:rPr>
        <w:br/>
      </w:r>
      <w:r w:rsidR="0082573F" w:rsidRPr="0082573F">
        <w:rPr>
          <w:rFonts w:ascii="Arial" w:hAnsi="Arial" w:cs="Arial"/>
          <w:sz w:val="24"/>
          <w:szCs w:val="24"/>
        </w:rPr>
        <w:t xml:space="preserve">Al presionar el ícono de documento, se abre una nueva vista que muestra </w:t>
      </w:r>
      <w:r w:rsidR="00211D02">
        <w:rPr>
          <w:rFonts w:ascii="Arial" w:hAnsi="Arial" w:cs="Arial"/>
          <w:sz w:val="24"/>
          <w:szCs w:val="24"/>
        </w:rPr>
        <w:t>el documento</w:t>
      </w:r>
      <w:r w:rsidR="0082573F" w:rsidRPr="0082573F">
        <w:rPr>
          <w:rFonts w:ascii="Arial" w:hAnsi="Arial" w:cs="Arial"/>
          <w:sz w:val="24"/>
          <w:szCs w:val="24"/>
        </w:rPr>
        <w:t xml:space="preserve"> </w:t>
      </w:r>
      <w:r w:rsidR="00211D02">
        <w:rPr>
          <w:rFonts w:ascii="Arial" w:hAnsi="Arial" w:cs="Arial"/>
          <w:sz w:val="24"/>
          <w:szCs w:val="24"/>
        </w:rPr>
        <w:t xml:space="preserve">registrado para los </w:t>
      </w:r>
      <w:r w:rsidR="00FC4BD0">
        <w:rPr>
          <w:rFonts w:ascii="Arial" w:hAnsi="Arial" w:cs="Arial"/>
          <w:sz w:val="24"/>
          <w:szCs w:val="24"/>
        </w:rPr>
        <w:t>Memorias de Cálculo</w:t>
      </w:r>
      <w:r w:rsidR="0082573F" w:rsidRPr="0082573F">
        <w:rPr>
          <w:rFonts w:ascii="Arial" w:hAnsi="Arial" w:cs="Arial"/>
          <w:sz w:val="24"/>
          <w:szCs w:val="24"/>
        </w:rPr>
        <w:t xml:space="preserve">. En esta pantalla, es necesario verificar que la información presentada sea correcta antes de continuar con el proceso ya que en esta parte del flujo los </w:t>
      </w:r>
      <w:r w:rsidR="00211D02">
        <w:rPr>
          <w:rFonts w:ascii="Arial" w:hAnsi="Arial" w:cs="Arial"/>
          <w:sz w:val="24"/>
          <w:szCs w:val="24"/>
        </w:rPr>
        <w:t>documentos</w:t>
      </w:r>
      <w:r w:rsidR="0082573F" w:rsidRPr="0082573F">
        <w:rPr>
          <w:rFonts w:ascii="Arial" w:hAnsi="Arial" w:cs="Arial"/>
          <w:sz w:val="24"/>
          <w:szCs w:val="24"/>
        </w:rPr>
        <w:t xml:space="preserve"> son publicados.</w:t>
      </w:r>
    </w:p>
    <w:p w14:paraId="7541C442" w14:textId="4538AD49" w:rsidR="00BA2A33" w:rsidRDefault="00473C22" w:rsidP="00473C22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0D5566" wp14:editId="2B50E08A">
                <wp:simplePos x="0" y="0"/>
                <wp:positionH relativeFrom="column">
                  <wp:posOffset>400050</wp:posOffset>
                </wp:positionH>
                <wp:positionV relativeFrom="paragraph">
                  <wp:posOffset>917180</wp:posOffset>
                </wp:positionV>
                <wp:extent cx="152400" cy="114646"/>
                <wp:effectExtent l="12700" t="12700" r="1270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BC24" id="Rectángulo 44" o:spid="_x0000_s1026" style="position:absolute;margin-left:31.5pt;margin-top:72.2pt;width:12pt;height: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" filled="f" strokecolor="red" strokeweight="2.25pt"/>
            </w:pict>
          </mc:Fallback>
        </mc:AlternateContent>
      </w:r>
      <w:r w:rsidR="00FC4B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CA096" wp14:editId="3E8976E1">
            <wp:extent cx="5400000" cy="2457434"/>
            <wp:effectExtent l="152400" t="152400" r="328295" b="337185"/>
            <wp:docPr id="549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890" name="Picture 1996470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57434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DB755" w14:textId="5DBD6DD7" w:rsidR="00F046A5" w:rsidRDefault="00F04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63D55B" w14:textId="3127307F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0B9521B3" w14:textId="77874288" w:rsidR="00F046A5" w:rsidRPr="00F046A5" w:rsidRDefault="00E5052A" w:rsidP="00F046A5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</w:t>
      </w:r>
      <w:r w:rsidR="00F046A5" w:rsidRPr="00F046A5">
        <w:rPr>
          <w:rFonts w:ascii="Arial" w:hAnsi="Arial" w:cs="Arial"/>
          <w:sz w:val="24"/>
          <w:szCs w:val="24"/>
        </w:rPr>
        <w:t>En la parte inferior derecha de la vista, se encuentran tres botones con diferentes funciones:</w:t>
      </w:r>
    </w:p>
    <w:p w14:paraId="733A867F" w14:textId="52CFDEBF" w:rsidR="00F046A5" w:rsidRPr="00F046A5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• Cancelar: Permite cancelar el proceso y redirige al usuario a la pantalla principal sin realizar ningún cambio en los datos ni en la tabla de peticiones.</w:t>
      </w:r>
    </w:p>
    <w:p w14:paraId="2746B85D" w14:textId="549FBED9" w:rsidR="00F046A5" w:rsidRPr="00F046A5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• Devolver: Retorna la petición al usuario que la capturó en caso de que contenga errores, para su corrección.</w:t>
      </w:r>
    </w:p>
    <w:p w14:paraId="609F26FF" w14:textId="28217311" w:rsidR="00E5052A" w:rsidRDefault="00F046A5" w:rsidP="00F046A5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 xml:space="preserve">• Publicar: Guarda los cambios, actualiza el estatus de la petición y se publican los </w:t>
      </w:r>
      <w:r w:rsidR="00211D02">
        <w:rPr>
          <w:rFonts w:ascii="Arial" w:hAnsi="Arial" w:cs="Arial"/>
          <w:sz w:val="24"/>
          <w:szCs w:val="24"/>
        </w:rPr>
        <w:t>documentos</w:t>
      </w:r>
      <w:r w:rsidRPr="00F046A5">
        <w:rPr>
          <w:rFonts w:ascii="Arial" w:hAnsi="Arial" w:cs="Arial"/>
          <w:sz w:val="24"/>
          <w:szCs w:val="24"/>
        </w:rPr>
        <w:t xml:space="preserve"> en la plataforma pública.</w:t>
      </w:r>
    </w:p>
    <w:p w14:paraId="54A7ECC9" w14:textId="2B17C185" w:rsidR="00E5052A" w:rsidRDefault="00E5052A" w:rsidP="00CA1ED5"/>
    <w:p w14:paraId="5CC64013" w14:textId="77777777" w:rsidR="00FC4BD0" w:rsidRDefault="00FC4BD0" w:rsidP="00FC4BD0">
      <w:pPr>
        <w:rPr>
          <w:rFonts w:ascii="Arial" w:hAnsi="Arial" w:cs="Arial"/>
          <w:sz w:val="24"/>
          <w:szCs w:val="24"/>
        </w:rPr>
      </w:pPr>
      <w:r w:rsidRPr="00F046A5">
        <w:rPr>
          <w:rFonts w:ascii="Arial" w:hAnsi="Arial" w:cs="Arial"/>
          <w:sz w:val="24"/>
          <w:szCs w:val="24"/>
        </w:rPr>
        <w:t>Una vez que todos los datos son validados y está todo correcto, la información será publicada en la plataforma p</w:t>
      </w:r>
      <w:r>
        <w:rPr>
          <w:rFonts w:ascii="Arial" w:hAnsi="Arial" w:cs="Arial"/>
          <w:sz w:val="24"/>
          <w:szCs w:val="24"/>
        </w:rPr>
        <w:t>ú</w:t>
      </w:r>
      <w:r w:rsidRPr="00F046A5">
        <w:rPr>
          <w:rFonts w:ascii="Arial" w:hAnsi="Arial" w:cs="Arial"/>
          <w:sz w:val="24"/>
          <w:szCs w:val="24"/>
        </w:rPr>
        <w:t>blica</w:t>
      </w:r>
      <w:r>
        <w:rPr>
          <w:rFonts w:ascii="Arial" w:hAnsi="Arial" w:cs="Arial"/>
          <w:sz w:val="24"/>
          <w:szCs w:val="24"/>
        </w:rPr>
        <w:t>.</w:t>
      </w:r>
    </w:p>
    <w:p w14:paraId="7FAA1A71" w14:textId="5806BCD2" w:rsidR="00F046A5" w:rsidRDefault="00F046A5" w:rsidP="00E5052A">
      <w:pPr>
        <w:rPr>
          <w:rFonts w:ascii="Arial" w:hAnsi="Arial" w:cs="Arial"/>
          <w:sz w:val="24"/>
          <w:szCs w:val="24"/>
        </w:rPr>
      </w:pPr>
    </w:p>
    <w:p w14:paraId="6216A91C" w14:textId="4967DDAA" w:rsidR="0098597E" w:rsidRDefault="00FC4BD0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8EF7B9" wp14:editId="442F04A3">
                <wp:simplePos x="0" y="0"/>
                <wp:positionH relativeFrom="column">
                  <wp:posOffset>5461000</wp:posOffset>
                </wp:positionH>
                <wp:positionV relativeFrom="paragraph">
                  <wp:posOffset>1323100</wp:posOffset>
                </wp:positionV>
                <wp:extent cx="334602" cy="179939"/>
                <wp:effectExtent l="12700" t="12700" r="8890" b="10795"/>
                <wp:wrapNone/>
                <wp:docPr id="1730051498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2" cy="179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AA11" id="Rectángulo 44" o:spid="_x0000_s1026" style="position:absolute;margin-left:430pt;margin-top:104.2pt;width:26.3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804CF" wp14:editId="78B08A10">
            <wp:extent cx="5612130" cy="2208530"/>
            <wp:effectExtent l="152400" t="152400" r="344170" b="344170"/>
            <wp:docPr id="21019526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2696" name="Picture 21019526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95557" w14:textId="1335E954" w:rsidR="00BA2A33" w:rsidRPr="00CA1ED5" w:rsidRDefault="00F046A5" w:rsidP="00E50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24B5C7" w14:textId="4757E4D4" w:rsidR="00E5052A" w:rsidRPr="002579F9" w:rsidRDefault="00E5052A" w:rsidP="00E5052A">
      <w:pPr>
        <w:pStyle w:val="Heading1"/>
        <w:spacing w:line="276" w:lineRule="auto"/>
        <w:jc w:val="center"/>
        <w:rPr>
          <w:rFonts w:cs="Arial"/>
          <w:b w:val="0"/>
          <w:color w:val="auto"/>
        </w:rPr>
      </w:pPr>
      <w:bookmarkStart w:id="20" w:name="_Toc123565165"/>
      <w:bookmarkStart w:id="21" w:name="_Toc124341673"/>
      <w:bookmarkStart w:id="22" w:name="_Toc199150157"/>
      <w:r w:rsidRPr="002579F9">
        <w:rPr>
          <w:rFonts w:cs="Arial"/>
          <w:b w:val="0"/>
          <w:color w:val="auto"/>
        </w:rPr>
        <w:lastRenderedPageBreak/>
        <w:t>5.- Consulta de estatus</w:t>
      </w:r>
      <w:bookmarkEnd w:id="20"/>
      <w:bookmarkEnd w:id="21"/>
      <w:bookmarkEnd w:id="22"/>
    </w:p>
    <w:p w14:paraId="3C0CEE56" w14:textId="29F7F656" w:rsidR="006F688D" w:rsidRPr="006F688D" w:rsidRDefault="006F688D" w:rsidP="006F688D"/>
    <w:p w14:paraId="395E6F15" w14:textId="4CB84B31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</w:t>
      </w:r>
      <w:r w:rsidR="00F046A5">
        <w:rPr>
          <w:rFonts w:ascii="Arial" w:hAnsi="Arial" w:cs="Arial"/>
          <w:sz w:val="24"/>
          <w:szCs w:val="24"/>
        </w:rPr>
        <w:t>Acciones</w:t>
      </w:r>
      <w:r w:rsidRPr="006F688D">
        <w:rPr>
          <w:rFonts w:ascii="Arial" w:hAnsi="Arial" w:cs="Arial"/>
          <w:sz w:val="24"/>
          <w:szCs w:val="24"/>
        </w:rPr>
        <w:t>”</w:t>
      </w:r>
      <w:r w:rsidR="00F046A5">
        <w:rPr>
          <w:rFonts w:ascii="Arial" w:hAnsi="Arial" w:cs="Arial"/>
          <w:sz w:val="24"/>
          <w:szCs w:val="24"/>
        </w:rPr>
        <w:t>,</w:t>
      </w:r>
      <w:r w:rsidRPr="006F688D">
        <w:rPr>
          <w:rFonts w:ascii="Arial" w:hAnsi="Arial" w:cs="Arial"/>
          <w:sz w:val="24"/>
          <w:szCs w:val="24"/>
        </w:rPr>
        <w:t xml:space="preserve"> presionando el botón</w:t>
      </w:r>
      <w:r w:rsidR="00C157B1">
        <w:rPr>
          <w:rFonts w:ascii="Arial" w:hAnsi="Arial" w:cs="Arial"/>
          <w:sz w:val="24"/>
          <w:szCs w:val="24"/>
        </w:rPr>
        <w:t xml:space="preserve"> de trazabilidad</w:t>
      </w:r>
      <w:r w:rsidR="00F046A5">
        <w:rPr>
          <w:rFonts w:ascii="Arial" w:hAnsi="Arial" w:cs="Arial"/>
          <w:sz w:val="24"/>
          <w:szCs w:val="24"/>
        </w:rPr>
        <w:t xml:space="preserve"> </w:t>
      </w:r>
      <w:r w:rsidR="004E7BCA"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407C6371" w:rsidR="00E5052A" w:rsidRPr="002325F1" w:rsidRDefault="002473F2" w:rsidP="00F046A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D00BD71">
                <wp:simplePos x="0" y="0"/>
                <wp:positionH relativeFrom="column">
                  <wp:posOffset>528078</wp:posOffset>
                </wp:positionH>
                <wp:positionV relativeFrom="paragraph">
                  <wp:posOffset>1070610</wp:posOffset>
                </wp:positionV>
                <wp:extent cx="153633" cy="153632"/>
                <wp:effectExtent l="12700" t="12700" r="1206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A14A" id="Rectángulo 26" o:spid="_x0000_s1026" style="position:absolute;margin-left:41.6pt;margin-top:84.3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D5408C5" wp14:editId="608ADA35">
            <wp:extent cx="5400000" cy="2527088"/>
            <wp:effectExtent l="152400" t="152400" r="340995" b="343535"/>
            <wp:docPr id="18285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001" name="Picture 182859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708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C53390E" w:rsidR="008275D4" w:rsidRPr="002325F1" w:rsidRDefault="008275D4" w:rsidP="002473F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AD4C" w14:textId="77777777" w:rsidR="0046738D" w:rsidRDefault="0046738D" w:rsidP="000651DA">
      <w:pPr>
        <w:spacing w:after="0" w:line="240" w:lineRule="auto"/>
      </w:pPr>
      <w:r>
        <w:separator/>
      </w:r>
    </w:p>
  </w:endnote>
  <w:endnote w:type="continuationSeparator" w:id="0">
    <w:p w14:paraId="10BAF6C3" w14:textId="77777777" w:rsidR="0046738D" w:rsidRDefault="0046738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378BEC51" w:rsidR="00B636E2" w:rsidRPr="002644BA" w:rsidRDefault="00B636E2">
            <w:pPr>
              <w:pStyle w:val="Footer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034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9DF4" w14:textId="77777777" w:rsidR="0046738D" w:rsidRDefault="0046738D" w:rsidP="000651DA">
      <w:pPr>
        <w:spacing w:after="0" w:line="240" w:lineRule="auto"/>
      </w:pPr>
      <w:r>
        <w:separator/>
      </w:r>
    </w:p>
  </w:footnote>
  <w:footnote w:type="continuationSeparator" w:id="0">
    <w:p w14:paraId="781C7522" w14:textId="77777777" w:rsidR="0046738D" w:rsidRDefault="0046738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7E96" w14:textId="0DF069A0" w:rsidR="0049047D" w:rsidRDefault="0049047D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2.2pt;height:65.95pt;visibility:visible;mso-wrap-style:square" o:bullet="t">
        <v:imagedata r:id="rId1" o:title=""/>
      </v:shape>
    </w:pict>
  </w:numPicBullet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8601">
    <w:abstractNumId w:val="4"/>
  </w:num>
  <w:num w:numId="2" w16cid:durableId="665590617">
    <w:abstractNumId w:val="5"/>
  </w:num>
  <w:num w:numId="3" w16cid:durableId="2131362099">
    <w:abstractNumId w:val="2"/>
  </w:num>
  <w:num w:numId="4" w16cid:durableId="877931089">
    <w:abstractNumId w:val="1"/>
  </w:num>
  <w:num w:numId="5" w16cid:durableId="1427261735">
    <w:abstractNumId w:val="0"/>
  </w:num>
  <w:num w:numId="6" w16cid:durableId="580599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DA"/>
    <w:rsid w:val="000073F7"/>
    <w:rsid w:val="00013D9A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46F4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939A8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0F389A"/>
    <w:rsid w:val="000F39E9"/>
    <w:rsid w:val="00103DF6"/>
    <w:rsid w:val="00105C10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27C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A98"/>
    <w:rsid w:val="001C0916"/>
    <w:rsid w:val="001C6981"/>
    <w:rsid w:val="001D436A"/>
    <w:rsid w:val="001E7B0D"/>
    <w:rsid w:val="00211ADB"/>
    <w:rsid w:val="00211D02"/>
    <w:rsid w:val="00224729"/>
    <w:rsid w:val="00230090"/>
    <w:rsid w:val="002325F1"/>
    <w:rsid w:val="00236996"/>
    <w:rsid w:val="002425B4"/>
    <w:rsid w:val="002473F2"/>
    <w:rsid w:val="00251C92"/>
    <w:rsid w:val="00252011"/>
    <w:rsid w:val="002579F9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2893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1D3"/>
    <w:rsid w:val="0035774E"/>
    <w:rsid w:val="0036623B"/>
    <w:rsid w:val="0036763C"/>
    <w:rsid w:val="003717DC"/>
    <w:rsid w:val="00373191"/>
    <w:rsid w:val="00373E70"/>
    <w:rsid w:val="003760D6"/>
    <w:rsid w:val="0038240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37FE7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738D"/>
    <w:rsid w:val="00473C22"/>
    <w:rsid w:val="00475382"/>
    <w:rsid w:val="00476755"/>
    <w:rsid w:val="00476967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A4B40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4FF"/>
    <w:rsid w:val="00551A4F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2F6B"/>
    <w:rsid w:val="00593330"/>
    <w:rsid w:val="00595EA2"/>
    <w:rsid w:val="005A15F0"/>
    <w:rsid w:val="005A3607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916"/>
    <w:rsid w:val="00725DAC"/>
    <w:rsid w:val="007331C1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573F"/>
    <w:rsid w:val="008275D4"/>
    <w:rsid w:val="00832F8B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59BA"/>
    <w:rsid w:val="008763A1"/>
    <w:rsid w:val="0088094E"/>
    <w:rsid w:val="00884C0E"/>
    <w:rsid w:val="00884F66"/>
    <w:rsid w:val="00895D7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0CAA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A275B"/>
    <w:rsid w:val="009B2475"/>
    <w:rsid w:val="009B548D"/>
    <w:rsid w:val="009C4BD8"/>
    <w:rsid w:val="009C633F"/>
    <w:rsid w:val="009D21B0"/>
    <w:rsid w:val="009D28E3"/>
    <w:rsid w:val="009D73D9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53E8"/>
    <w:rsid w:val="00A36353"/>
    <w:rsid w:val="00A37332"/>
    <w:rsid w:val="00A43265"/>
    <w:rsid w:val="00A44204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74BD6"/>
    <w:rsid w:val="00B814E7"/>
    <w:rsid w:val="00B83468"/>
    <w:rsid w:val="00B86313"/>
    <w:rsid w:val="00B86D25"/>
    <w:rsid w:val="00B956A9"/>
    <w:rsid w:val="00B968AA"/>
    <w:rsid w:val="00BA2A33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701"/>
    <w:rsid w:val="00BD4D23"/>
    <w:rsid w:val="00BD534B"/>
    <w:rsid w:val="00BF622E"/>
    <w:rsid w:val="00C00707"/>
    <w:rsid w:val="00C109E1"/>
    <w:rsid w:val="00C11D84"/>
    <w:rsid w:val="00C157B1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3250"/>
    <w:rsid w:val="00CD60E8"/>
    <w:rsid w:val="00CD7601"/>
    <w:rsid w:val="00CD7FB1"/>
    <w:rsid w:val="00CE1661"/>
    <w:rsid w:val="00CE4355"/>
    <w:rsid w:val="00CE6989"/>
    <w:rsid w:val="00CF4877"/>
    <w:rsid w:val="00CF6F5E"/>
    <w:rsid w:val="00D01407"/>
    <w:rsid w:val="00D03E6A"/>
    <w:rsid w:val="00D05FE6"/>
    <w:rsid w:val="00D12255"/>
    <w:rsid w:val="00D353DE"/>
    <w:rsid w:val="00D3562C"/>
    <w:rsid w:val="00D37FD7"/>
    <w:rsid w:val="00D4332D"/>
    <w:rsid w:val="00D45E45"/>
    <w:rsid w:val="00D476BF"/>
    <w:rsid w:val="00D662D6"/>
    <w:rsid w:val="00D70981"/>
    <w:rsid w:val="00D7330B"/>
    <w:rsid w:val="00D7660F"/>
    <w:rsid w:val="00D77A2D"/>
    <w:rsid w:val="00D8385B"/>
    <w:rsid w:val="00D85E98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EF"/>
    <w:rsid w:val="00E10828"/>
    <w:rsid w:val="00E135A7"/>
    <w:rsid w:val="00E166E2"/>
    <w:rsid w:val="00E16A77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0863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348"/>
    <w:rsid w:val="00EA0A52"/>
    <w:rsid w:val="00EA1C65"/>
    <w:rsid w:val="00EB377F"/>
    <w:rsid w:val="00EC0CD5"/>
    <w:rsid w:val="00EC33B4"/>
    <w:rsid w:val="00EC576F"/>
    <w:rsid w:val="00ED1368"/>
    <w:rsid w:val="00ED30D9"/>
    <w:rsid w:val="00ED75B8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46A5"/>
    <w:rsid w:val="00F06D92"/>
    <w:rsid w:val="00F211BC"/>
    <w:rsid w:val="00F2583F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1D29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C4BD0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DA"/>
  </w:style>
  <w:style w:type="paragraph" w:styleId="Footer">
    <w:name w:val="footer"/>
    <w:basedOn w:val="Normal"/>
    <w:link w:val="FooterCh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DA"/>
  </w:style>
  <w:style w:type="paragraph" w:styleId="ListParagraph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1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B615-F367-45CE-A0E2-7D6A07B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berto Cantu</cp:lastModifiedBy>
  <cp:revision>14</cp:revision>
  <cp:lastPrinted>2025-05-22T18:09:00Z</cp:lastPrinted>
  <dcterms:created xsi:type="dcterms:W3CDTF">2025-05-21T17:30:00Z</dcterms:created>
  <dcterms:modified xsi:type="dcterms:W3CDTF">2025-05-26T17:09:00Z</dcterms:modified>
</cp:coreProperties>
</file>